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410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1223"/>
        <w:gridCol w:w="3669"/>
      </w:tblGrid>
      <w:tr w:rsidR="002C1FCC" w14:paraId="11F6736D" w14:textId="77777777" w:rsidTr="00502315">
        <w:trPr>
          <w:trHeight w:val="371"/>
        </w:trPr>
        <w:tc>
          <w:tcPr>
            <w:tcW w:w="8561" w:type="dxa"/>
            <w:gridSpan w:val="3"/>
            <w:shd w:val="clear" w:color="auto" w:fill="B39B4D"/>
          </w:tcPr>
          <w:p w14:paraId="6AC7E704" w14:textId="1422D556" w:rsidR="002C1FCC" w:rsidRPr="001C5438" w:rsidRDefault="002C1FCC" w:rsidP="00502315">
            <w:pPr>
              <w:jc w:val="center"/>
              <w:rPr>
                <w:b/>
                <w:bCs/>
              </w:rPr>
            </w:pPr>
            <w:r w:rsidRPr="001C5438">
              <w:rPr>
                <w:b/>
                <w:bCs/>
              </w:rPr>
              <w:t>XIAOMI MI BAND 4</w:t>
            </w:r>
          </w:p>
        </w:tc>
      </w:tr>
      <w:tr w:rsidR="002C1FCC" w14:paraId="1E9BC9E9" w14:textId="77777777" w:rsidTr="00502315">
        <w:trPr>
          <w:trHeight w:val="371"/>
        </w:trPr>
        <w:tc>
          <w:tcPr>
            <w:tcW w:w="3669" w:type="dxa"/>
            <w:shd w:val="clear" w:color="auto" w:fill="B39B4D"/>
          </w:tcPr>
          <w:p w14:paraId="75CF6E22" w14:textId="1C89587B" w:rsidR="002C1FCC" w:rsidRPr="001C5438" w:rsidRDefault="002C1FCC" w:rsidP="00502315">
            <w:pPr>
              <w:jc w:val="center"/>
              <w:rPr>
                <w:b/>
                <w:bCs/>
              </w:rPr>
            </w:pPr>
            <w:r w:rsidRPr="001C5438">
              <w:rPr>
                <w:b/>
                <w:bCs/>
              </w:rPr>
              <w:t>Modelo del Sistema</w:t>
            </w:r>
          </w:p>
        </w:tc>
        <w:tc>
          <w:tcPr>
            <w:tcW w:w="1223" w:type="dxa"/>
            <w:shd w:val="clear" w:color="auto" w:fill="B39B4D"/>
          </w:tcPr>
          <w:p w14:paraId="31C10530" w14:textId="77777777" w:rsidR="002C1FCC" w:rsidRPr="001C5438" w:rsidRDefault="002C1FCC" w:rsidP="00502315">
            <w:pPr>
              <w:jc w:val="center"/>
              <w:rPr>
                <w:b/>
                <w:bCs/>
              </w:rPr>
            </w:pPr>
          </w:p>
        </w:tc>
        <w:tc>
          <w:tcPr>
            <w:tcW w:w="3669" w:type="dxa"/>
            <w:shd w:val="clear" w:color="auto" w:fill="B39B4D"/>
          </w:tcPr>
          <w:p w14:paraId="09A51ED0" w14:textId="6F1450F1" w:rsidR="002C1FCC" w:rsidRPr="001C5438" w:rsidRDefault="002C1FCC" w:rsidP="00502315">
            <w:pPr>
              <w:jc w:val="center"/>
              <w:rPr>
                <w:b/>
                <w:bCs/>
              </w:rPr>
            </w:pPr>
            <w:r w:rsidRPr="001C5438">
              <w:rPr>
                <w:b/>
                <w:bCs/>
              </w:rPr>
              <w:t>Modelo Dinámico</w:t>
            </w:r>
          </w:p>
        </w:tc>
      </w:tr>
      <w:tr w:rsidR="002C1FCC" w14:paraId="02583851" w14:textId="77777777" w:rsidTr="00502315">
        <w:trPr>
          <w:trHeight w:val="371"/>
        </w:trPr>
        <w:tc>
          <w:tcPr>
            <w:tcW w:w="3669" w:type="dxa"/>
          </w:tcPr>
          <w:p w14:paraId="56C641F9" w14:textId="532E52AC" w:rsidR="002C1FCC" w:rsidRDefault="002C1FCC" w:rsidP="00502315">
            <w:pPr>
              <w:jc w:val="center"/>
            </w:pPr>
            <w:r>
              <w:t>Actuadores</w:t>
            </w:r>
          </w:p>
        </w:tc>
        <w:tc>
          <w:tcPr>
            <w:tcW w:w="1223" w:type="dxa"/>
          </w:tcPr>
          <w:p w14:paraId="0EDDE0DA" w14:textId="77777777" w:rsidR="002C1FCC" w:rsidRDefault="002C1FCC" w:rsidP="00502315">
            <w:pPr>
              <w:jc w:val="center"/>
            </w:pPr>
          </w:p>
        </w:tc>
        <w:tc>
          <w:tcPr>
            <w:tcW w:w="3669" w:type="dxa"/>
          </w:tcPr>
          <w:p w14:paraId="1C805561" w14:textId="37223874" w:rsidR="002C1FCC" w:rsidRDefault="002C1FCC" w:rsidP="00502315">
            <w:pPr>
              <w:jc w:val="center"/>
            </w:pPr>
            <w:r>
              <w:t>Sensores</w:t>
            </w:r>
          </w:p>
        </w:tc>
      </w:tr>
      <w:tr w:rsidR="001C5438" w14:paraId="599BC305" w14:textId="77777777" w:rsidTr="00502315">
        <w:trPr>
          <w:trHeight w:val="382"/>
        </w:trPr>
        <w:tc>
          <w:tcPr>
            <w:tcW w:w="3669" w:type="dxa"/>
          </w:tcPr>
          <w:p w14:paraId="1A1EB50D" w14:textId="3361D124" w:rsidR="001C5438" w:rsidRPr="00AE5B8C" w:rsidRDefault="00487096" w:rsidP="0050231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color w:val="333333"/>
                <w:spacing w:val="-3"/>
                <w:shd w:val="clear" w:color="auto" w:fill="FFFFFF"/>
              </w:rPr>
              <w:t>P</w:t>
            </w:r>
            <w:r w:rsidRPr="00487096">
              <w:rPr>
                <w:rFonts w:cstheme="minorHAnsi"/>
                <w:color w:val="333333"/>
                <w:spacing w:val="-3"/>
                <w:shd w:val="clear" w:color="auto" w:fill="FFFFFF"/>
              </w:rPr>
              <w:t xml:space="preserve">rocesador </w:t>
            </w:r>
            <w:proofErr w:type="spellStart"/>
            <w:r w:rsidRPr="00487096">
              <w:rPr>
                <w:rFonts w:cstheme="minorHAnsi"/>
                <w:color w:val="333333"/>
                <w:spacing w:val="-3"/>
                <w:shd w:val="clear" w:color="auto" w:fill="FFFFFF"/>
              </w:rPr>
              <w:t>Huangshang</w:t>
            </w:r>
            <w:proofErr w:type="spellEnd"/>
            <w:r w:rsidRPr="00487096">
              <w:rPr>
                <w:rFonts w:cstheme="minorHAnsi"/>
                <w:color w:val="333333"/>
                <w:spacing w:val="-3"/>
                <w:shd w:val="clear" w:color="auto" w:fill="FFFFFF"/>
              </w:rPr>
              <w:t xml:space="preserve"> No.1</w:t>
            </w:r>
          </w:p>
          <w:p w14:paraId="5DC51728" w14:textId="62A3126B" w:rsidR="00AE5B8C" w:rsidRPr="00487096" w:rsidRDefault="004F3F4B" w:rsidP="00502315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ódulo</w:t>
            </w:r>
            <w:r w:rsidR="00AE5B8C">
              <w:rPr>
                <w:rFonts w:cstheme="minorHAnsi"/>
              </w:rPr>
              <w:t xml:space="preserve"> de Memoria RAM</w:t>
            </w:r>
            <w:r>
              <w:rPr>
                <w:rFonts w:cstheme="minorHAnsi"/>
              </w:rPr>
              <w:t xml:space="preserve"> 512 KB</w:t>
            </w:r>
          </w:p>
        </w:tc>
        <w:tc>
          <w:tcPr>
            <w:tcW w:w="1223" w:type="dxa"/>
          </w:tcPr>
          <w:p w14:paraId="6D165263" w14:textId="77777777" w:rsidR="001C5438" w:rsidRDefault="001C5438" w:rsidP="00502315"/>
        </w:tc>
        <w:tc>
          <w:tcPr>
            <w:tcW w:w="3669" w:type="dxa"/>
          </w:tcPr>
          <w:p w14:paraId="70752866" w14:textId="3EF94389" w:rsidR="001C5438" w:rsidRDefault="001C5438" w:rsidP="00502315">
            <w:pPr>
              <w:pStyle w:val="Prrafodelista"/>
              <w:numPr>
                <w:ilvl w:val="0"/>
                <w:numId w:val="1"/>
              </w:numPr>
            </w:pPr>
            <w:r w:rsidRPr="002C1FCC">
              <w:t>Acelerómetro de 6 ejes</w:t>
            </w:r>
          </w:p>
        </w:tc>
      </w:tr>
      <w:tr w:rsidR="001C5438" w14:paraId="35A82E45" w14:textId="77777777" w:rsidTr="00502315">
        <w:trPr>
          <w:trHeight w:val="371"/>
        </w:trPr>
        <w:tc>
          <w:tcPr>
            <w:tcW w:w="3669" w:type="dxa"/>
          </w:tcPr>
          <w:p w14:paraId="5EBCC541" w14:textId="6D211D5E" w:rsidR="001C5438" w:rsidRDefault="001C5438" w:rsidP="001E51F8">
            <w:pPr>
              <w:pStyle w:val="Prrafodelista"/>
            </w:pPr>
          </w:p>
        </w:tc>
        <w:tc>
          <w:tcPr>
            <w:tcW w:w="1223" w:type="dxa"/>
          </w:tcPr>
          <w:p w14:paraId="0AE82BAE" w14:textId="77777777" w:rsidR="001C5438" w:rsidRDefault="001C5438" w:rsidP="00502315"/>
        </w:tc>
        <w:tc>
          <w:tcPr>
            <w:tcW w:w="3669" w:type="dxa"/>
          </w:tcPr>
          <w:p w14:paraId="41BE1E96" w14:textId="21A43BB7" w:rsidR="001C5438" w:rsidRDefault="001C5438" w:rsidP="00502315">
            <w:pPr>
              <w:pStyle w:val="Prrafodelista"/>
              <w:numPr>
                <w:ilvl w:val="0"/>
                <w:numId w:val="1"/>
              </w:numPr>
            </w:pPr>
            <w:r w:rsidRPr="002C1FCC">
              <w:t>Sensor de frecuencia cardíaca</w:t>
            </w:r>
          </w:p>
        </w:tc>
      </w:tr>
      <w:tr w:rsidR="001C5438" w14:paraId="64D07DCC" w14:textId="77777777" w:rsidTr="00502315">
        <w:trPr>
          <w:trHeight w:val="371"/>
        </w:trPr>
        <w:tc>
          <w:tcPr>
            <w:tcW w:w="3669" w:type="dxa"/>
          </w:tcPr>
          <w:p w14:paraId="4D19569D" w14:textId="2A7094A3" w:rsidR="001C5438" w:rsidRDefault="001C5438" w:rsidP="001E51F8">
            <w:pPr>
              <w:pStyle w:val="Prrafodelista"/>
            </w:pPr>
          </w:p>
        </w:tc>
        <w:tc>
          <w:tcPr>
            <w:tcW w:w="1223" w:type="dxa"/>
          </w:tcPr>
          <w:p w14:paraId="601CAEC2" w14:textId="77777777" w:rsidR="001C5438" w:rsidRDefault="001C5438" w:rsidP="00502315"/>
        </w:tc>
        <w:tc>
          <w:tcPr>
            <w:tcW w:w="3669" w:type="dxa"/>
          </w:tcPr>
          <w:p w14:paraId="40ADC0F6" w14:textId="3E518A00" w:rsidR="001C5438" w:rsidRDefault="001C5438" w:rsidP="00502315">
            <w:pPr>
              <w:pStyle w:val="Prrafodelista"/>
              <w:numPr>
                <w:ilvl w:val="0"/>
                <w:numId w:val="1"/>
              </w:numPr>
            </w:pPr>
            <w:r w:rsidRPr="002C1FCC">
              <w:t>Sensor de proximidad</w:t>
            </w:r>
          </w:p>
        </w:tc>
      </w:tr>
      <w:tr w:rsidR="001C5438" w14:paraId="3E2ACD2B" w14:textId="77777777" w:rsidTr="00502315">
        <w:trPr>
          <w:trHeight w:val="371"/>
        </w:trPr>
        <w:tc>
          <w:tcPr>
            <w:tcW w:w="3669" w:type="dxa"/>
          </w:tcPr>
          <w:p w14:paraId="0B8C84DF" w14:textId="5A642D8F" w:rsidR="001C5438" w:rsidRDefault="002A1100" w:rsidP="001E51F8">
            <w:pPr>
              <w:pStyle w:val="Prrafodelist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4B4B8" wp14:editId="5210BA59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-167957</wp:posOffset>
                      </wp:positionV>
                      <wp:extent cx="147638" cy="514350"/>
                      <wp:effectExtent l="19050" t="19050" r="24130" b="19050"/>
                      <wp:wrapNone/>
                      <wp:docPr id="18" name="Flecha: hacia arrib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8" cy="5143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1D40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: hacia arriba 18" o:spid="_x0000_s1026" type="#_x0000_t68" style="position:absolute;margin-left:106.5pt;margin-top:-13.2pt;width:11.6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" adj="3100" fillcolor="#8eaadb [1940]" strokecolor="#1f3763 [1604]" strokeweight="1pt"/>
                  </w:pict>
                </mc:Fallback>
              </mc:AlternateContent>
            </w:r>
          </w:p>
        </w:tc>
        <w:tc>
          <w:tcPr>
            <w:tcW w:w="1223" w:type="dxa"/>
          </w:tcPr>
          <w:p w14:paraId="28D22226" w14:textId="77777777" w:rsidR="001C5438" w:rsidRDefault="001C5438" w:rsidP="00502315"/>
        </w:tc>
        <w:tc>
          <w:tcPr>
            <w:tcW w:w="3669" w:type="dxa"/>
          </w:tcPr>
          <w:p w14:paraId="2074DC0E" w14:textId="77777777" w:rsidR="001C5438" w:rsidRPr="002C1FCC" w:rsidRDefault="001C5438" w:rsidP="00502315">
            <w:pPr>
              <w:pStyle w:val="Prrafodelista"/>
            </w:pPr>
          </w:p>
        </w:tc>
      </w:tr>
    </w:tbl>
    <w:p w14:paraId="03C477B1" w14:textId="06BEC58F" w:rsidR="000A1BC0" w:rsidRDefault="00502315">
      <w:r>
        <w:rPr>
          <w:noProof/>
        </w:rPr>
        <w:drawing>
          <wp:inline distT="0" distB="0" distL="0" distR="0" wp14:anchorId="48DF032E" wp14:editId="0161B672">
            <wp:extent cx="1633537" cy="1161175"/>
            <wp:effectExtent l="0" t="0" r="5080" b="1270"/>
            <wp:docPr id="3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50" cy="117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DB4BF" w14:textId="77777777" w:rsidR="00502315" w:rsidRDefault="00502315"/>
    <w:tbl>
      <w:tblPr>
        <w:tblStyle w:val="Tablaconcuadrcula"/>
        <w:tblpPr w:leftFromText="141" w:rightFromText="141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3027"/>
      </w:tblGrid>
      <w:tr w:rsidR="00502315" w14:paraId="4B888529" w14:textId="77777777" w:rsidTr="00167921">
        <w:trPr>
          <w:trHeight w:val="372"/>
        </w:trPr>
        <w:tc>
          <w:tcPr>
            <w:tcW w:w="3027" w:type="dxa"/>
            <w:vAlign w:val="center"/>
          </w:tcPr>
          <w:p w14:paraId="5E9D1702" w14:textId="77777777" w:rsidR="00502315" w:rsidRDefault="00502315" w:rsidP="00502315">
            <w:pPr>
              <w:jc w:val="center"/>
            </w:pPr>
            <w:r w:rsidRPr="000A1BC0">
              <w:rPr>
                <w:b/>
                <w:bCs/>
              </w:rPr>
              <w:t>Acondicionamiento e interfaz de señal de Entrada</w:t>
            </w:r>
          </w:p>
        </w:tc>
      </w:tr>
      <w:tr w:rsidR="00167921" w14:paraId="190D2F7A" w14:textId="77777777" w:rsidTr="00167921">
        <w:trPr>
          <w:trHeight w:val="1523"/>
        </w:trPr>
        <w:tc>
          <w:tcPr>
            <w:tcW w:w="3027" w:type="dxa"/>
            <w:vAlign w:val="center"/>
          </w:tcPr>
          <w:p w14:paraId="027DE90A" w14:textId="3D463F84" w:rsidR="00167921" w:rsidRDefault="00E63DB0" w:rsidP="00502315">
            <w:pPr>
              <w:jc w:val="center"/>
              <w:rPr>
                <w:rFonts w:cstheme="minorHAnsi"/>
                <w:color w:val="333333"/>
                <w:spacing w:val="-3"/>
                <w:shd w:val="clear" w:color="auto" w:fill="FFFFFF"/>
              </w:rPr>
            </w:pPr>
            <w:r w:rsidRPr="00E63DB0">
              <w:rPr>
                <w:rFonts w:cstheme="minorHAnsi"/>
                <w:color w:val="333333"/>
                <w:spacing w:val="-3"/>
                <w:shd w:val="clear" w:color="auto" w:fill="FFFFFF"/>
              </w:rPr>
              <w:t>Conversor A/D</w:t>
            </w:r>
            <w:r w:rsidR="00167921" w:rsidRPr="00E63DB0">
              <w:rPr>
                <w:rFonts w:cstheme="minorHAnsi"/>
                <w:color w:val="333333"/>
                <w:spacing w:val="-3"/>
                <w:shd w:val="clear" w:color="auto" w:fill="FFFFFF"/>
              </w:rPr>
              <w:t> </w:t>
            </w:r>
          </w:p>
          <w:p w14:paraId="4479F53E" w14:textId="2DAD592E" w:rsidR="00737802" w:rsidRDefault="00737802" w:rsidP="00737802">
            <w:r>
              <w:t>M</w:t>
            </w:r>
            <w:r>
              <w:t>onitorización de actividades.</w:t>
            </w:r>
          </w:p>
          <w:p w14:paraId="4AFF7009" w14:textId="77777777" w:rsidR="00737802" w:rsidRDefault="00737802" w:rsidP="00502315">
            <w:pPr>
              <w:jc w:val="center"/>
              <w:rPr>
                <w:rFonts w:cstheme="minorHAnsi"/>
                <w:color w:val="333333"/>
                <w:spacing w:val="-3"/>
                <w:shd w:val="clear" w:color="auto" w:fill="FFFFFF"/>
              </w:rPr>
            </w:pPr>
          </w:p>
          <w:p w14:paraId="4F696324" w14:textId="5CE2C3C9" w:rsidR="004F3F4B" w:rsidRPr="00E63DB0" w:rsidRDefault="004F3F4B" w:rsidP="00502315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58" w:tblpY="3466"/>
        <w:tblOverlap w:val="never"/>
        <w:tblW w:w="0" w:type="auto"/>
        <w:tblLook w:val="04A0" w:firstRow="1" w:lastRow="0" w:firstColumn="1" w:lastColumn="0" w:noHBand="0" w:noVBand="1"/>
      </w:tblPr>
      <w:tblGrid>
        <w:gridCol w:w="2341"/>
      </w:tblGrid>
      <w:tr w:rsidR="001E51F8" w14:paraId="3653FC7C" w14:textId="77777777" w:rsidTr="004F3F4B">
        <w:trPr>
          <w:trHeight w:val="2515"/>
        </w:trPr>
        <w:tc>
          <w:tcPr>
            <w:tcW w:w="2341" w:type="dxa"/>
          </w:tcPr>
          <w:p w14:paraId="7B48CFCC" w14:textId="77777777" w:rsidR="001E51F8" w:rsidRDefault="001E51F8" w:rsidP="004F3F4B">
            <w:r>
              <w:t>Acondicionamiento e interfaz de señal de Salida</w:t>
            </w:r>
          </w:p>
          <w:p w14:paraId="6D1DFC42" w14:textId="77777777" w:rsidR="00150BBB" w:rsidRDefault="00150BBB" w:rsidP="004F3F4B"/>
          <w:p w14:paraId="2ECF8B09" w14:textId="77777777" w:rsidR="00150BBB" w:rsidRDefault="00150BBB" w:rsidP="004F3F4B">
            <w:pPr>
              <w:rPr>
                <w:rFonts w:cstheme="minorHAnsi"/>
                <w:color w:val="333333"/>
                <w:spacing w:val="-3"/>
                <w:shd w:val="clear" w:color="auto" w:fill="FFFFFF"/>
              </w:rPr>
            </w:pPr>
            <w:r w:rsidRPr="00E63DB0">
              <w:rPr>
                <w:rFonts w:cstheme="minorHAnsi"/>
                <w:color w:val="333333"/>
                <w:spacing w:val="-3"/>
                <w:shd w:val="clear" w:color="auto" w:fill="FFFFFF"/>
              </w:rPr>
              <w:t>Conversor A/D </w:t>
            </w:r>
          </w:p>
          <w:p w14:paraId="15694DA1" w14:textId="35762466" w:rsidR="004F3F4B" w:rsidRDefault="00737802" w:rsidP="004F3F4B">
            <w:r>
              <w:t>Registro de actividades.</w:t>
            </w:r>
          </w:p>
          <w:p w14:paraId="13BF8B69" w14:textId="5CD70BB7" w:rsidR="00737802" w:rsidRDefault="00737802" w:rsidP="004F3F4B">
            <w:r>
              <w:t>Funciones Inteligentes</w:t>
            </w:r>
          </w:p>
        </w:tc>
      </w:tr>
    </w:tbl>
    <w:tbl>
      <w:tblPr>
        <w:tblStyle w:val="Tablaconcuadrcula"/>
        <w:tblpPr w:leftFromText="141" w:rightFromText="141" w:vertAnchor="page" w:horzAnchor="page" w:tblpX="2033" w:tblpY="7719"/>
        <w:tblW w:w="0" w:type="auto"/>
        <w:tblLook w:val="04A0" w:firstRow="1" w:lastRow="0" w:firstColumn="1" w:lastColumn="0" w:noHBand="0" w:noVBand="1"/>
      </w:tblPr>
      <w:tblGrid>
        <w:gridCol w:w="2310"/>
      </w:tblGrid>
      <w:tr w:rsidR="001E51F8" w14:paraId="751051D7" w14:textId="77777777" w:rsidTr="001E51F8">
        <w:trPr>
          <w:trHeight w:val="1949"/>
        </w:trPr>
        <w:tc>
          <w:tcPr>
            <w:tcW w:w="2310" w:type="dxa"/>
          </w:tcPr>
          <w:p w14:paraId="7834D247" w14:textId="77777777" w:rsidR="001E51F8" w:rsidRDefault="001E51F8" w:rsidP="001E51F8">
            <w:r>
              <w:t>Visualizadores</w:t>
            </w:r>
          </w:p>
          <w:p w14:paraId="02E8A81D" w14:textId="77777777" w:rsidR="001E51F8" w:rsidRDefault="001E51F8" w:rsidP="001E51F8"/>
          <w:p w14:paraId="2C452E5C" w14:textId="74BD773B" w:rsidR="001E51F8" w:rsidRDefault="001E51F8" w:rsidP="001E51F8">
            <w:r>
              <w:t>OLED</w:t>
            </w:r>
          </w:p>
        </w:tc>
      </w:tr>
    </w:tbl>
    <w:tbl>
      <w:tblPr>
        <w:tblStyle w:val="Tablaconcuadrcula"/>
        <w:tblpPr w:leftFromText="141" w:rightFromText="141" w:vertAnchor="text" w:horzAnchor="page" w:tblpX="11574" w:tblpY="3654"/>
        <w:tblW w:w="0" w:type="auto"/>
        <w:tblLook w:val="04A0" w:firstRow="1" w:lastRow="0" w:firstColumn="1" w:lastColumn="0" w:noHBand="0" w:noVBand="1"/>
      </w:tblPr>
      <w:tblGrid>
        <w:gridCol w:w="2414"/>
        <w:gridCol w:w="2414"/>
      </w:tblGrid>
      <w:tr w:rsidR="00167921" w14:paraId="342747F6" w14:textId="77777777" w:rsidTr="00167921">
        <w:trPr>
          <w:trHeight w:val="2176"/>
        </w:trPr>
        <w:tc>
          <w:tcPr>
            <w:tcW w:w="2414" w:type="dxa"/>
          </w:tcPr>
          <w:p w14:paraId="66498FC6" w14:textId="77777777" w:rsidR="00167921" w:rsidRDefault="00167921" w:rsidP="00167921">
            <w:r>
              <w:t>Arquitectura de Control Digital</w:t>
            </w:r>
          </w:p>
          <w:p w14:paraId="7BEE0B94" w14:textId="77777777" w:rsidR="00150BBB" w:rsidRDefault="00150BBB" w:rsidP="00167921"/>
          <w:p w14:paraId="698CA26A" w14:textId="77777777" w:rsidR="004F3F4B" w:rsidRDefault="004F3F4B" w:rsidP="00167921">
            <w:r>
              <w:t>Microcontroladores</w:t>
            </w:r>
          </w:p>
          <w:p w14:paraId="356BB0CD" w14:textId="13E66403" w:rsidR="004F3F4B" w:rsidRDefault="004F3F4B" w:rsidP="00167921">
            <w:r>
              <w:t xml:space="preserve">Memoria RAM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4F3F4B">
              <w:rPr>
                <w:rFonts w:cstheme="minorHAnsi"/>
                <w:color w:val="000000"/>
                <w:sz w:val="20"/>
                <w:szCs w:val="20"/>
              </w:rPr>
              <w:t>512 KB</w:t>
            </w:r>
          </w:p>
        </w:tc>
        <w:tc>
          <w:tcPr>
            <w:tcW w:w="2414" w:type="dxa"/>
          </w:tcPr>
          <w:p w14:paraId="3EA4E24C" w14:textId="77777777" w:rsidR="00167921" w:rsidRDefault="00167921" w:rsidP="00167921">
            <w:r>
              <w:t>Comunicación a Internet</w:t>
            </w:r>
          </w:p>
          <w:p w14:paraId="15E795D4" w14:textId="77777777" w:rsidR="00E63DB0" w:rsidRDefault="00E63DB0" w:rsidP="00167921"/>
          <w:p w14:paraId="7F6A82C2" w14:textId="60489E03" w:rsidR="00E63DB0" w:rsidRDefault="00E63DB0" w:rsidP="00167921">
            <w:r>
              <w:t>Wifi a través de un teléfono celular</w:t>
            </w:r>
            <w:r w:rsidR="004F3F4B">
              <w:t xml:space="preserve"> (con sistemas </w:t>
            </w:r>
            <w:r w:rsidR="004F3F4B" w:rsidRPr="004F3F4B">
              <w:rPr>
                <w:rFonts w:cstheme="minorHAnsi"/>
                <w:color w:val="000000"/>
                <w:sz w:val="20"/>
                <w:szCs w:val="20"/>
              </w:rPr>
              <w:t>Android + iOS</w:t>
            </w:r>
            <w:r w:rsidR="004F3F4B" w:rsidRPr="004F3F4B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66B88C5B" w14:textId="1D782434" w:rsidR="0008137E" w:rsidRDefault="002A11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19810" wp14:editId="095CEA94">
                <wp:simplePos x="0" y="0"/>
                <wp:positionH relativeFrom="column">
                  <wp:posOffset>1480820</wp:posOffset>
                </wp:positionH>
                <wp:positionV relativeFrom="paragraph">
                  <wp:posOffset>1990090</wp:posOffset>
                </wp:positionV>
                <wp:extent cx="1904682" cy="909002"/>
                <wp:effectExtent l="0" t="38100" r="635" b="43815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682" cy="909002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AE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116.6pt;margin-top:156.7pt;width:149.95pt;height:7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" strokecolor="#8eaadb [1940]" strokeweight="6pt"/>
            </w:pict>
          </mc:Fallback>
        </mc:AlternateContent>
      </w:r>
      <w:r w:rsidR="004F3F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032F" wp14:editId="1115AFEC">
                <wp:simplePos x="0" y="0"/>
                <wp:positionH relativeFrom="column">
                  <wp:posOffset>1976755</wp:posOffset>
                </wp:positionH>
                <wp:positionV relativeFrom="paragraph">
                  <wp:posOffset>3081655</wp:posOffset>
                </wp:positionV>
                <wp:extent cx="1171575" cy="333375"/>
                <wp:effectExtent l="19050" t="19050" r="28575" b="4762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0D5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155.65pt;margin-top:242.65pt;width:92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" adj="3073" fillcolor="#8eaadb [1940]" strokecolor="#1f3763 [1604]" strokeweight="1pt"/>
            </w:pict>
          </mc:Fallback>
        </mc:AlternateContent>
      </w:r>
      <w:r w:rsidR="001679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0E019" wp14:editId="413D414A">
                <wp:simplePos x="0" y="0"/>
                <wp:positionH relativeFrom="column">
                  <wp:posOffset>7734618</wp:posOffset>
                </wp:positionH>
                <wp:positionV relativeFrom="paragraph">
                  <wp:posOffset>1519238</wp:posOffset>
                </wp:positionV>
                <wp:extent cx="352425" cy="671512"/>
                <wp:effectExtent l="19050" t="0" r="28575" b="33655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71512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F7E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609.05pt;margin-top:119.65pt;width:27.75pt;height:5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" adj="15932" fillcolor="#8eaadb [1940]" strokecolor="#1f3763 [1604]" strokeweight="1pt"/>
            </w:pict>
          </mc:Fallback>
        </mc:AlternateContent>
      </w:r>
      <w:r w:rsidR="001E51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BB43" wp14:editId="65FE8B8C">
                <wp:simplePos x="0" y="0"/>
                <wp:positionH relativeFrom="column">
                  <wp:posOffset>5162867</wp:posOffset>
                </wp:positionH>
                <wp:positionV relativeFrom="paragraph">
                  <wp:posOffset>3000375</wp:posOffset>
                </wp:positionV>
                <wp:extent cx="1128713" cy="328612"/>
                <wp:effectExtent l="19050" t="19050" r="14605" b="33655"/>
                <wp:wrapNone/>
                <wp:docPr id="5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328612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0B2C" id="Flecha: hacia la izquierda 5" o:spid="_x0000_s1026" type="#_x0000_t66" style="position:absolute;margin-left:406.5pt;margin-top:236.25pt;width:88.9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" adj="3144" fillcolor="#8eaadb [1940]" strokecolor="#1f3763 [1604]" strokeweight="1pt"/>
            </w:pict>
          </mc:Fallback>
        </mc:AlternateContent>
      </w:r>
      <w:r w:rsidR="005023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98E65" wp14:editId="713C67A0">
                <wp:simplePos x="0" y="0"/>
                <wp:positionH relativeFrom="column">
                  <wp:posOffset>5514975</wp:posOffset>
                </wp:positionH>
                <wp:positionV relativeFrom="paragraph">
                  <wp:posOffset>664210</wp:posOffset>
                </wp:positionV>
                <wp:extent cx="1119187" cy="323850"/>
                <wp:effectExtent l="0" t="19050" r="43180" b="3810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7" cy="323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E2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434.25pt;margin-top:52.3pt;width:88.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" adj="18475" fillcolor="#8eaadb [1940]" strokecolor="#1f3763 [1604]" strokeweight="1pt"/>
            </w:pict>
          </mc:Fallback>
        </mc:AlternateContent>
      </w:r>
    </w:p>
    <w:sectPr w:rsidR="0008137E" w:rsidSect="00610E3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A8"/>
    <w:multiLevelType w:val="hybridMultilevel"/>
    <w:tmpl w:val="B0AAF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4B6"/>
    <w:multiLevelType w:val="hybridMultilevel"/>
    <w:tmpl w:val="C7C69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5753">
    <w:abstractNumId w:val="0"/>
  </w:num>
  <w:num w:numId="2" w16cid:durableId="85314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36"/>
    <w:rsid w:val="0008137E"/>
    <w:rsid w:val="000A1BC0"/>
    <w:rsid w:val="00150BBB"/>
    <w:rsid w:val="00167921"/>
    <w:rsid w:val="001C5438"/>
    <w:rsid w:val="001E51F8"/>
    <w:rsid w:val="00204DC5"/>
    <w:rsid w:val="002A1100"/>
    <w:rsid w:val="002C1FCC"/>
    <w:rsid w:val="00315194"/>
    <w:rsid w:val="003219EF"/>
    <w:rsid w:val="003E39CB"/>
    <w:rsid w:val="00471D44"/>
    <w:rsid w:val="00487096"/>
    <w:rsid w:val="004F3F4B"/>
    <w:rsid w:val="00502315"/>
    <w:rsid w:val="00610E36"/>
    <w:rsid w:val="00737802"/>
    <w:rsid w:val="00AE5B8C"/>
    <w:rsid w:val="00E6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C80F91"/>
  <w15:chartTrackingRefBased/>
  <w15:docId w15:val="{87977FF4-F2A7-4F79-8387-83C9A018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9C4E-0A22-4092-A8B3-49ECFE5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Ferreyra</dc:creator>
  <cp:keywords/>
  <dc:description/>
  <cp:lastModifiedBy>Luciana Ferreyra</cp:lastModifiedBy>
  <cp:revision>1</cp:revision>
  <dcterms:created xsi:type="dcterms:W3CDTF">2022-09-11T17:41:00Z</dcterms:created>
  <dcterms:modified xsi:type="dcterms:W3CDTF">2022-09-12T04:14:00Z</dcterms:modified>
</cp:coreProperties>
</file>